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</w:t>
      </w:r>
      <w:r w:rsidR="00D934A9">
        <w:rPr>
          <w:rFonts w:ascii="Times New Roman" w:hAnsi="Times New Roman"/>
          <w:b/>
          <w:bCs/>
          <w:sz w:val="24"/>
          <w:szCs w:val="24"/>
        </w:rPr>
        <w:t>8-19</w:t>
      </w:r>
      <w:r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8312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</w:t>
            </w:r>
            <w:r>
              <w:rPr>
                <w:sz w:val="22"/>
                <w:szCs w:val="22"/>
              </w:rPr>
              <w:t>1104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831206" w:rsidP="0083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20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C81BA8" w:rsidRDefault="00C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DF5FC0" w:rsidRDefault="00DF5FC0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изанбеков Серик Коспиевич? Кандидат педагогических наук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kk-KZ"/>
              </w:rPr>
              <w:t xml:space="preserve"> доцен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karlygash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zhapparkul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@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gmail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com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5FC0">
              <w:rPr>
                <w:rFonts w:ascii="Times New Roman" w:hAnsi="Times New Roman"/>
                <w:bCs/>
              </w:rPr>
              <w:t>87756791589, 13-24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FC0">
              <w:rPr>
                <w:rFonts w:ascii="Times New Roman" w:hAnsi="Times New Roman"/>
              </w:rPr>
              <w:t>3-5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е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8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рофессионально 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1.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r w:rsidRPr="00645A85">
              <w:rPr>
                <w:rFonts w:ascii="Times New Roman" w:hAnsi="Times New Roman"/>
                <w:color w:val="000000"/>
              </w:rPr>
              <w:t>Мухамадиев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 / Под ред. И.Г. Проскуряковой. – 2-е изд., доп. и перераб. –  М.: Флинта: Наука, 2004. – 320 с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>Чекина Е.Б., Капасова Д.А.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Балл за нед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206F48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DF5FC0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7" o:title="" chromakey="white"/>
                </v:shape>
              </w:pict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DF5FC0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7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Общая характеристика функциональных стилей литературного языка. Научный стиль: подстили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смысло-речевой ситуации (тип научной информации). СРС «общая квалификация»; «терминологическая квалификация»; «классификация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235C24">
              <w:rPr>
                <w:rFonts w:ascii="Times New Roman" w:hAnsi="Times New Roman"/>
                <w:b/>
              </w:rPr>
              <w:t xml:space="preserve">  СРС </w:t>
            </w:r>
            <w:r w:rsidR="00330F2A" w:rsidRPr="00520ADE">
              <w:rPr>
                <w:rFonts w:ascii="Times New Roman" w:hAnsi="Times New Roman"/>
                <w:b/>
              </w:rPr>
              <w:t xml:space="preserve"> 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831206">
        <w:rPr>
          <w:rFonts w:ascii="Times New Roman" w:hAnsi="Times New Roman"/>
        </w:rPr>
        <w:t xml:space="preserve">__________________________   </w:t>
      </w:r>
      <w:r w:rsidR="00DF5FC0">
        <w:rPr>
          <w:rFonts w:ascii="Times New Roman" w:hAnsi="Times New Roman"/>
        </w:rPr>
        <w:t>Мизанбеков С.К.</w:t>
      </w:r>
      <w:bookmarkStart w:id="0" w:name="_GoBack"/>
      <w:bookmarkEnd w:id="0"/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</w:t>
      </w:r>
      <w:r w:rsidR="00831206">
        <w:rPr>
          <w:rFonts w:ascii="Times New Roman" w:hAnsi="Times New Roman"/>
        </w:rPr>
        <w:t>_____________________________Джолдасбекова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:rsidR="00CB58E8" w:rsidRPr="00D934A9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бюро факультета</w:t>
      </w:r>
      <w:r w:rsidR="00D934A9">
        <w:rPr>
          <w:rFonts w:ascii="Times New Roman" w:hAnsi="Times New Roman"/>
        </w:rPr>
        <w:t xml:space="preserve"> ___________________________Оспанова Г.Т.</w:t>
      </w:r>
    </w:p>
    <w:p w:rsidR="00CB58E8" w:rsidRPr="00520ADE" w:rsidRDefault="00CB58E8" w:rsidP="00CB58E8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45" w:rsidRDefault="00690345" w:rsidP="0013003D">
      <w:pPr>
        <w:spacing w:after="0" w:line="240" w:lineRule="auto"/>
      </w:pPr>
      <w:r>
        <w:separator/>
      </w:r>
    </w:p>
  </w:endnote>
  <w:endnote w:type="continuationSeparator" w:id="0">
    <w:p w:rsidR="00690345" w:rsidRDefault="00690345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45" w:rsidRDefault="00690345" w:rsidP="0013003D">
      <w:pPr>
        <w:spacing w:after="0" w:line="240" w:lineRule="auto"/>
      </w:pPr>
      <w:r>
        <w:separator/>
      </w:r>
    </w:p>
  </w:footnote>
  <w:footnote w:type="continuationSeparator" w:id="0">
    <w:p w:rsidR="00690345" w:rsidRDefault="00690345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8"/>
    <w:rsid w:val="000014DF"/>
    <w:rsid w:val="00061C20"/>
    <w:rsid w:val="000D6B67"/>
    <w:rsid w:val="00105AEF"/>
    <w:rsid w:val="001274F2"/>
    <w:rsid w:val="0013003D"/>
    <w:rsid w:val="00132D12"/>
    <w:rsid w:val="001479D2"/>
    <w:rsid w:val="00181FF7"/>
    <w:rsid w:val="001C067A"/>
    <w:rsid w:val="001C2C23"/>
    <w:rsid w:val="001E1AA3"/>
    <w:rsid w:val="002027B5"/>
    <w:rsid w:val="00206F48"/>
    <w:rsid w:val="002112BA"/>
    <w:rsid w:val="00235C24"/>
    <w:rsid w:val="002B742C"/>
    <w:rsid w:val="00323D00"/>
    <w:rsid w:val="00330F2A"/>
    <w:rsid w:val="003B0AD4"/>
    <w:rsid w:val="003B4117"/>
    <w:rsid w:val="004075C8"/>
    <w:rsid w:val="00416358"/>
    <w:rsid w:val="0045663D"/>
    <w:rsid w:val="004D3D84"/>
    <w:rsid w:val="00520ADE"/>
    <w:rsid w:val="005251A3"/>
    <w:rsid w:val="00577C71"/>
    <w:rsid w:val="005C6DF0"/>
    <w:rsid w:val="005D5B24"/>
    <w:rsid w:val="0060222D"/>
    <w:rsid w:val="006438A9"/>
    <w:rsid w:val="00645A85"/>
    <w:rsid w:val="00676347"/>
    <w:rsid w:val="00690345"/>
    <w:rsid w:val="006C2197"/>
    <w:rsid w:val="0075040C"/>
    <w:rsid w:val="00786CFA"/>
    <w:rsid w:val="007A31FF"/>
    <w:rsid w:val="007A32C3"/>
    <w:rsid w:val="00831206"/>
    <w:rsid w:val="008C43D8"/>
    <w:rsid w:val="00930F30"/>
    <w:rsid w:val="009E06E6"/>
    <w:rsid w:val="00A42085"/>
    <w:rsid w:val="00A472D5"/>
    <w:rsid w:val="00A475CA"/>
    <w:rsid w:val="00A769C1"/>
    <w:rsid w:val="00AE2946"/>
    <w:rsid w:val="00B228AB"/>
    <w:rsid w:val="00B31C55"/>
    <w:rsid w:val="00BC7F75"/>
    <w:rsid w:val="00BD5D45"/>
    <w:rsid w:val="00C81BA8"/>
    <w:rsid w:val="00CB58E8"/>
    <w:rsid w:val="00CC535C"/>
    <w:rsid w:val="00CC6E2D"/>
    <w:rsid w:val="00CF48D8"/>
    <w:rsid w:val="00D634E5"/>
    <w:rsid w:val="00D934A9"/>
    <w:rsid w:val="00DB643E"/>
    <w:rsid w:val="00DD7018"/>
    <w:rsid w:val="00DF5FC0"/>
    <w:rsid w:val="00E6052F"/>
    <w:rsid w:val="00EE5225"/>
    <w:rsid w:val="00F0224F"/>
    <w:rsid w:val="00F2252A"/>
    <w:rsid w:val="00F24B5B"/>
    <w:rsid w:val="00F31DF4"/>
    <w:rsid w:val="00FC584C"/>
    <w:rsid w:val="00FD2B64"/>
    <w:rsid w:val="00FD485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7B95-D5E6-4827-9CBD-665FFE8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83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1206"/>
    <w:rPr>
      <w:rFonts w:ascii="Segoe UI" w:eastAsia="Calibr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41C1-B853-44D9-BABA-0F226BDD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ik314</cp:lastModifiedBy>
  <cp:revision>2</cp:revision>
  <cp:lastPrinted>2017-10-04T00:59:00Z</cp:lastPrinted>
  <dcterms:created xsi:type="dcterms:W3CDTF">2018-10-11T02:00:00Z</dcterms:created>
  <dcterms:modified xsi:type="dcterms:W3CDTF">2018-10-11T02:00:00Z</dcterms:modified>
</cp:coreProperties>
</file>